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40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1524"/>
      </w:tblGrid>
      <w:tr w:rsidR="003319A6" w:rsidTr="00DF1464">
        <w:trPr>
          <w:cantSplit/>
          <w:trHeight w:val="80"/>
        </w:trPr>
        <w:tc>
          <w:tcPr>
            <w:tcW w:w="4140" w:type="dxa"/>
            <w:gridSpan w:val="2"/>
          </w:tcPr>
          <w:p w:rsidR="003319A6" w:rsidRPr="00E309F2" w:rsidRDefault="003319A6" w:rsidP="00BA62E7">
            <w:r>
              <w:rPr>
                <w:sz w:val="22"/>
                <w:szCs w:val="22"/>
              </w:rPr>
              <w:t xml:space="preserve">                             </w:t>
            </w:r>
            <w:r w:rsidRPr="00E309F2">
              <w:rPr>
                <w:sz w:val="22"/>
                <w:szCs w:val="22"/>
                <w:lang w:val="en-US"/>
              </w:rPr>
              <w:object w:dxaOrig="7079" w:dyaOrig="88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7pt;height:51.9pt" o:ole="">
                  <v:imagedata r:id="rId7" o:title="" grayscale="t"/>
                </v:shape>
                <o:OLEObject Type="Embed" ProgID="MSPhotoEd.3" ShapeID="_x0000_i1025" DrawAspect="Content" ObjectID="_1616234045" r:id="rId8"/>
              </w:object>
            </w:r>
          </w:p>
          <w:p w:rsidR="003319A6" w:rsidRPr="00E309F2" w:rsidRDefault="003319A6" w:rsidP="00BA62E7">
            <w:r w:rsidRPr="00E309F2">
              <w:rPr>
                <w:sz w:val="22"/>
                <w:szCs w:val="22"/>
              </w:rPr>
              <w:t xml:space="preserve">                   АДМИНИСТРАЦИЯ</w:t>
            </w:r>
          </w:p>
          <w:p w:rsidR="003319A6" w:rsidRPr="00E309F2" w:rsidRDefault="003319A6" w:rsidP="00BA62E7">
            <w:r>
              <w:rPr>
                <w:sz w:val="22"/>
                <w:szCs w:val="22"/>
              </w:rPr>
              <w:t xml:space="preserve"> </w:t>
            </w:r>
            <w:r w:rsidRPr="00E309F2">
              <w:rPr>
                <w:sz w:val="22"/>
                <w:szCs w:val="22"/>
              </w:rPr>
              <w:t>ГОРОДСКОГО ПОСЕЛЕНИЯ БЕЗЕНЧУК</w:t>
            </w:r>
          </w:p>
          <w:p w:rsidR="003319A6" w:rsidRPr="00E309F2" w:rsidRDefault="003319A6" w:rsidP="00BA62E7">
            <w:pPr>
              <w:jc w:val="center"/>
            </w:pPr>
            <w:r w:rsidRPr="00E309F2">
              <w:rPr>
                <w:sz w:val="22"/>
                <w:szCs w:val="22"/>
              </w:rPr>
              <w:t xml:space="preserve">муниципального района Безенчукский </w:t>
            </w:r>
          </w:p>
          <w:p w:rsidR="003319A6" w:rsidRPr="00E309F2" w:rsidRDefault="003319A6" w:rsidP="00BA62E7">
            <w:r w:rsidRPr="00E309F2">
              <w:rPr>
                <w:sz w:val="22"/>
                <w:szCs w:val="22"/>
              </w:rPr>
              <w:t xml:space="preserve">                    Самарской области</w:t>
            </w:r>
          </w:p>
          <w:p w:rsidR="003319A6" w:rsidRPr="00E309F2" w:rsidRDefault="003319A6" w:rsidP="00BA62E7">
            <w:r w:rsidRPr="00E309F2">
              <w:rPr>
                <w:sz w:val="22"/>
                <w:szCs w:val="22"/>
              </w:rPr>
              <w:t xml:space="preserve">               446250,   п. г.т. Безенчук</w:t>
            </w:r>
          </w:p>
          <w:p w:rsidR="003319A6" w:rsidRPr="00E309F2" w:rsidRDefault="003319A6" w:rsidP="00BA62E7">
            <w:r w:rsidRPr="00E309F2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 xml:space="preserve"> </w:t>
            </w:r>
            <w:r w:rsidRPr="00E309F2">
              <w:rPr>
                <w:sz w:val="22"/>
                <w:szCs w:val="22"/>
              </w:rPr>
              <w:t xml:space="preserve"> ул. Нефтяников, д.12</w:t>
            </w:r>
          </w:p>
          <w:p w:rsidR="003319A6" w:rsidRPr="00E309F2" w:rsidRDefault="003319A6" w:rsidP="00BA62E7">
            <w:r w:rsidRPr="00E309F2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</w:t>
            </w:r>
            <w:r w:rsidRPr="00E309F2">
              <w:rPr>
                <w:sz w:val="22"/>
                <w:szCs w:val="22"/>
              </w:rPr>
              <w:t>тел.: 2-14-51      факс: 2-14-51</w:t>
            </w:r>
          </w:p>
        </w:tc>
      </w:tr>
      <w:tr w:rsidR="003319A6" w:rsidRPr="005875E0" w:rsidTr="00DF1464">
        <w:trPr>
          <w:cantSplit/>
          <w:trHeight w:val="80"/>
        </w:trPr>
        <w:tc>
          <w:tcPr>
            <w:tcW w:w="4140" w:type="dxa"/>
            <w:gridSpan w:val="2"/>
          </w:tcPr>
          <w:p w:rsidR="003319A6" w:rsidRPr="00E309F2" w:rsidRDefault="003319A6" w:rsidP="007556DE">
            <w:pPr>
              <w:rPr>
                <w:lang w:val="en-US"/>
              </w:rPr>
            </w:pPr>
            <w:r w:rsidRPr="00EF0B59">
              <w:rPr>
                <w:sz w:val="22"/>
                <w:szCs w:val="22"/>
              </w:rPr>
              <w:t xml:space="preserve">        </w:t>
            </w:r>
            <w:r w:rsidRPr="00E309F2">
              <w:rPr>
                <w:sz w:val="22"/>
                <w:szCs w:val="22"/>
                <w:lang w:val="en-US"/>
              </w:rPr>
              <w:t>E-mail: gp-bezenchuk</w:t>
            </w:r>
            <w:r w:rsidR="007556DE">
              <w:rPr>
                <w:sz w:val="22"/>
                <w:szCs w:val="22"/>
                <w:lang w:val="en-US"/>
              </w:rPr>
              <w:t>so@yandex</w:t>
            </w:r>
            <w:r w:rsidRPr="00E309F2">
              <w:rPr>
                <w:sz w:val="22"/>
                <w:szCs w:val="22"/>
                <w:lang w:val="en-US"/>
              </w:rPr>
              <w:t>.ru</w:t>
            </w:r>
          </w:p>
        </w:tc>
      </w:tr>
      <w:tr w:rsidR="003319A6" w:rsidRPr="009D16CD" w:rsidTr="00DF1464">
        <w:trPr>
          <w:cantSplit/>
          <w:trHeight w:val="531"/>
        </w:trPr>
        <w:tc>
          <w:tcPr>
            <w:tcW w:w="4140" w:type="dxa"/>
            <w:gridSpan w:val="2"/>
          </w:tcPr>
          <w:p w:rsidR="003319A6" w:rsidRPr="000E5A7A" w:rsidRDefault="003319A6" w:rsidP="00BA62E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319A6" w:rsidRPr="009D16CD" w:rsidRDefault="003319A6" w:rsidP="00BA62E7">
            <w:r w:rsidRPr="000E5A7A">
              <w:rPr>
                <w:sz w:val="28"/>
                <w:szCs w:val="28"/>
                <w:lang w:val="en-US"/>
              </w:rPr>
              <w:t xml:space="preserve">         </w:t>
            </w:r>
            <w:r w:rsidRPr="005E464C">
              <w:rPr>
                <w:sz w:val="28"/>
                <w:szCs w:val="28"/>
                <w:lang w:val="en-US"/>
              </w:rPr>
              <w:t xml:space="preserve"> </w:t>
            </w:r>
            <w:r w:rsidRPr="000E5A7A">
              <w:rPr>
                <w:sz w:val="28"/>
                <w:szCs w:val="28"/>
                <w:lang w:val="en-US"/>
              </w:rPr>
              <w:t xml:space="preserve"> </w:t>
            </w:r>
            <w:r w:rsidRPr="005E464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СТАНОВЛ</w:t>
            </w:r>
            <w:r w:rsidRPr="005E464C">
              <w:rPr>
                <w:sz w:val="28"/>
                <w:szCs w:val="28"/>
              </w:rPr>
              <w:t>ЕНИЕ</w:t>
            </w:r>
          </w:p>
        </w:tc>
      </w:tr>
      <w:tr w:rsidR="003319A6" w:rsidRPr="009D16CD" w:rsidTr="00DF1464">
        <w:trPr>
          <w:cantSplit/>
          <w:trHeight w:val="229"/>
        </w:trPr>
        <w:tc>
          <w:tcPr>
            <w:tcW w:w="4140" w:type="dxa"/>
            <w:gridSpan w:val="2"/>
          </w:tcPr>
          <w:p w:rsidR="003319A6" w:rsidRPr="002B6460" w:rsidRDefault="003319A6" w:rsidP="00BA62E7">
            <w:pPr>
              <w:jc w:val="center"/>
              <w:rPr>
                <w:sz w:val="16"/>
                <w:szCs w:val="16"/>
              </w:rPr>
            </w:pPr>
          </w:p>
        </w:tc>
      </w:tr>
      <w:tr w:rsidR="003319A6" w:rsidRPr="009D16CD" w:rsidTr="00DF1464">
        <w:trPr>
          <w:cantSplit/>
          <w:trHeight w:hRule="exact" w:val="369"/>
        </w:trPr>
        <w:tc>
          <w:tcPr>
            <w:tcW w:w="2616" w:type="dxa"/>
          </w:tcPr>
          <w:p w:rsidR="003319A6" w:rsidRDefault="00034E54" w:rsidP="00AD56B7">
            <w:pPr>
              <w:jc w:val="center"/>
            </w:pPr>
            <w:r>
              <w:t>о</w:t>
            </w:r>
            <w:r w:rsidR="003319A6" w:rsidRPr="009D16CD">
              <w:t>т</w:t>
            </w:r>
            <w:r w:rsidR="00AD56B7">
              <w:t xml:space="preserve"> </w:t>
            </w:r>
            <w:r w:rsidR="005875E0">
              <w:t>08.04</w:t>
            </w:r>
            <w:r w:rsidR="00B63BA2">
              <w:t>.2019г</w:t>
            </w:r>
          </w:p>
          <w:p w:rsidR="003319A6" w:rsidRDefault="003319A6" w:rsidP="00BA62E7"/>
          <w:p w:rsidR="003319A6" w:rsidRDefault="003319A6" w:rsidP="00BA62E7"/>
          <w:p w:rsidR="003319A6" w:rsidRPr="009D16CD" w:rsidRDefault="003319A6" w:rsidP="00BA62E7">
            <w:r>
              <w:t>_________________</w:t>
            </w:r>
          </w:p>
        </w:tc>
        <w:tc>
          <w:tcPr>
            <w:tcW w:w="1524" w:type="dxa"/>
          </w:tcPr>
          <w:p w:rsidR="003319A6" w:rsidRPr="009D16CD" w:rsidRDefault="003319A6" w:rsidP="00BA62E7">
            <w:r>
              <w:t>№</w:t>
            </w:r>
            <w:r w:rsidR="005875E0">
              <w:t xml:space="preserve"> 174</w:t>
            </w:r>
          </w:p>
        </w:tc>
      </w:tr>
      <w:tr w:rsidR="00946E39" w:rsidRPr="009D16CD" w:rsidTr="00DF1464">
        <w:trPr>
          <w:cantSplit/>
          <w:trHeight w:hRule="exact" w:val="369"/>
        </w:trPr>
        <w:tc>
          <w:tcPr>
            <w:tcW w:w="2616" w:type="dxa"/>
          </w:tcPr>
          <w:p w:rsidR="00946E39" w:rsidRDefault="00946E39" w:rsidP="00AD56B7"/>
        </w:tc>
        <w:tc>
          <w:tcPr>
            <w:tcW w:w="1524" w:type="dxa"/>
          </w:tcPr>
          <w:p w:rsidR="00946E39" w:rsidRDefault="00946E39" w:rsidP="00BA62E7"/>
        </w:tc>
      </w:tr>
    </w:tbl>
    <w:p w:rsidR="006B7357" w:rsidRDefault="000602AC" w:rsidP="006B7357">
      <w:pPr>
        <w:rPr>
          <w:color w:val="000000"/>
          <w:sz w:val="28"/>
          <w:szCs w:val="28"/>
        </w:rPr>
      </w:pPr>
      <w:bookmarkStart w:id="0" w:name="_Hlk530141661"/>
      <w:r>
        <w:rPr>
          <w:color w:val="000000"/>
          <w:sz w:val="28"/>
          <w:szCs w:val="28"/>
        </w:rPr>
        <w:t>«</w:t>
      </w:r>
      <w:r w:rsidR="00EF0B59">
        <w:rPr>
          <w:color w:val="000000"/>
          <w:sz w:val="28"/>
          <w:szCs w:val="28"/>
        </w:rPr>
        <w:t xml:space="preserve">Об утверждении Перечня муниципального имущества  </w:t>
      </w:r>
      <w:r w:rsidR="002124B3">
        <w:rPr>
          <w:color w:val="000000"/>
          <w:sz w:val="28"/>
          <w:szCs w:val="28"/>
        </w:rPr>
        <w:t xml:space="preserve">городского поселения Безенчук </w:t>
      </w:r>
      <w:r w:rsidR="00EF0B59">
        <w:rPr>
          <w:color w:val="000000"/>
          <w:sz w:val="28"/>
          <w:szCs w:val="28"/>
        </w:rPr>
        <w:t xml:space="preserve">муниципального района Безенчукский Самарской области, </w:t>
      </w:r>
      <w:r w:rsidR="00EF0B59">
        <w:rPr>
          <w:color w:val="000000"/>
        </w:rPr>
        <w:t xml:space="preserve"> </w:t>
      </w:r>
      <w:r w:rsidR="00EF0B59">
        <w:rPr>
          <w:color w:val="000000"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 ставкам арендной платы) субъектам малого и среднего предпринимательства</w:t>
      </w:r>
      <w:r>
        <w:rPr>
          <w:color w:val="000000"/>
          <w:sz w:val="28"/>
          <w:szCs w:val="28"/>
        </w:rPr>
        <w:t>»</w:t>
      </w:r>
    </w:p>
    <w:p w:rsidR="00EF0B59" w:rsidRDefault="00EF0B59" w:rsidP="002124B3">
      <w:pPr>
        <w:spacing w:line="211" w:lineRule="auto"/>
        <w:rPr>
          <w:sz w:val="28"/>
          <w:szCs w:val="28"/>
        </w:rPr>
      </w:pPr>
    </w:p>
    <w:p w:rsidR="00EF0B59" w:rsidRDefault="006B7357" w:rsidP="00AD56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 от 24.07.2007 года № 209-ФЗ «О развитии малого и среднего предпринимательства в Российской Федерации», руководствуясь Решением Собрания представителей городского поселения Безенчук </w:t>
      </w:r>
      <w:r w:rsidR="002124B3">
        <w:rPr>
          <w:sz w:val="28"/>
          <w:szCs w:val="28"/>
        </w:rPr>
        <w:t>муниципального района Безенчукский Самарской области</w:t>
      </w:r>
      <w:r>
        <w:rPr>
          <w:sz w:val="28"/>
          <w:szCs w:val="28"/>
        </w:rPr>
        <w:t xml:space="preserve"> от 24.07.2017 года № 3/23 «</w:t>
      </w:r>
      <w:r w:rsidRPr="006B7357">
        <w:rPr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 Администрации городского поселения Безенчук муниципального района Безенчукский Самарской области, свободного от прав третьих лиц (за иск</w:t>
      </w:r>
      <w:r>
        <w:rPr>
          <w:sz w:val="28"/>
          <w:szCs w:val="28"/>
        </w:rPr>
        <w:t>лючением имущественных прав субъ</w:t>
      </w:r>
      <w:r w:rsidRPr="006B7357">
        <w:rPr>
          <w:sz w:val="28"/>
          <w:szCs w:val="28"/>
        </w:rPr>
        <w:t>ектов малого и среднего предпринимательства)</w:t>
      </w:r>
      <w:r>
        <w:rPr>
          <w:sz w:val="28"/>
          <w:szCs w:val="28"/>
        </w:rPr>
        <w:t>»</w:t>
      </w:r>
      <w:r w:rsidR="00EF0B59">
        <w:rPr>
          <w:sz w:val="28"/>
          <w:szCs w:val="28"/>
        </w:rPr>
        <w:t xml:space="preserve">, Решением Собрания представителей городского поселения Безенчук </w:t>
      </w:r>
      <w:r w:rsidR="002124B3">
        <w:rPr>
          <w:sz w:val="28"/>
          <w:szCs w:val="28"/>
        </w:rPr>
        <w:t xml:space="preserve">муниципального района Безенчукский Самарской области </w:t>
      </w:r>
      <w:r w:rsidR="00EF0B59">
        <w:rPr>
          <w:sz w:val="28"/>
          <w:szCs w:val="28"/>
        </w:rPr>
        <w:t xml:space="preserve"> </w:t>
      </w:r>
      <w:r w:rsidR="002124B3">
        <w:rPr>
          <w:sz w:val="28"/>
          <w:szCs w:val="28"/>
        </w:rPr>
        <w:t>№ 4/38 от 04.10.2018 года «</w:t>
      </w:r>
      <w:r w:rsidR="00EF0B59" w:rsidRPr="00EF0B59">
        <w:rPr>
          <w:sz w:val="28"/>
          <w:szCs w:val="28"/>
        </w:rPr>
        <w:t>О внесении изменения в Порядок формирования, ведения, обязательного опубликования перечня муниципального имущества Администрации городского поселения Безенчук муниципального района Безенчукский Самарской области, свободного от прав третьих лиц (за исключением имущественных прав субъектов малого и среднего предпринимательства), утвержденный решением Собрания представителей городского поселения Безенчук муниципального района Безенчукский Самарской области от 24.07.2017г. № 3/23</w:t>
      </w:r>
      <w:r w:rsidR="002124B3">
        <w:rPr>
          <w:sz w:val="28"/>
          <w:szCs w:val="28"/>
        </w:rPr>
        <w:t>»</w:t>
      </w:r>
      <w:r w:rsidR="00EB377F">
        <w:rPr>
          <w:sz w:val="28"/>
          <w:szCs w:val="28"/>
        </w:rPr>
        <w:t xml:space="preserve"> </w:t>
      </w:r>
      <w:r w:rsidR="002124B3">
        <w:rPr>
          <w:sz w:val="28"/>
          <w:szCs w:val="28"/>
        </w:rPr>
        <w:t>,</w:t>
      </w:r>
      <w:r w:rsidR="005326A0">
        <w:rPr>
          <w:sz w:val="28"/>
          <w:szCs w:val="28"/>
        </w:rPr>
        <w:t xml:space="preserve"> </w:t>
      </w:r>
      <w:r w:rsidR="005875E0">
        <w:rPr>
          <w:sz w:val="28"/>
          <w:szCs w:val="28"/>
        </w:rPr>
        <w:t>руководствуясь</w:t>
      </w:r>
      <w:r w:rsidR="00AD56B7">
        <w:rPr>
          <w:sz w:val="28"/>
          <w:szCs w:val="28"/>
        </w:rPr>
        <w:t xml:space="preserve"> </w:t>
      </w:r>
      <w:r w:rsidR="002124B3" w:rsidRPr="009F62D1">
        <w:rPr>
          <w:sz w:val="28"/>
          <w:szCs w:val="28"/>
        </w:rPr>
        <w:t>Устав</w:t>
      </w:r>
      <w:r w:rsidR="005875E0">
        <w:rPr>
          <w:sz w:val="28"/>
          <w:szCs w:val="28"/>
        </w:rPr>
        <w:t>ом</w:t>
      </w:r>
      <w:r w:rsidR="002124B3" w:rsidRPr="009F62D1">
        <w:rPr>
          <w:sz w:val="28"/>
          <w:szCs w:val="28"/>
        </w:rPr>
        <w:t xml:space="preserve"> </w:t>
      </w:r>
      <w:r w:rsidR="002124B3">
        <w:rPr>
          <w:sz w:val="28"/>
          <w:szCs w:val="28"/>
        </w:rPr>
        <w:t xml:space="preserve">городского поселения Безенчук </w:t>
      </w:r>
      <w:r w:rsidR="002124B3" w:rsidRPr="009F62D1">
        <w:rPr>
          <w:sz w:val="28"/>
          <w:szCs w:val="28"/>
        </w:rPr>
        <w:t xml:space="preserve">муниципального </w:t>
      </w:r>
      <w:r w:rsidR="002124B3" w:rsidRPr="00087FB4">
        <w:rPr>
          <w:sz w:val="28"/>
          <w:szCs w:val="28"/>
        </w:rPr>
        <w:t>района Безенчукский Самарской области</w:t>
      </w:r>
    </w:p>
    <w:p w:rsidR="00D32BB8" w:rsidRDefault="00D32BB8" w:rsidP="00AD56B7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ЯЮ:</w:t>
      </w:r>
    </w:p>
    <w:p w:rsidR="006B7357" w:rsidRDefault="00587467" w:rsidP="005874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2BB8">
        <w:rPr>
          <w:sz w:val="28"/>
          <w:szCs w:val="28"/>
        </w:rPr>
        <w:t>1.</w:t>
      </w:r>
      <w:r w:rsidR="002124B3">
        <w:t xml:space="preserve"> </w:t>
      </w:r>
      <w:r w:rsidR="002124B3" w:rsidRPr="002124B3">
        <w:rPr>
          <w:sz w:val="28"/>
          <w:szCs w:val="28"/>
        </w:rPr>
        <w:t>Утвердить Пер</w:t>
      </w:r>
      <w:r w:rsidR="002124B3">
        <w:rPr>
          <w:sz w:val="28"/>
          <w:szCs w:val="28"/>
        </w:rPr>
        <w:t xml:space="preserve">ечень муниципального имущества городского поселения Безенчук  </w:t>
      </w:r>
      <w:r w:rsidR="002124B3" w:rsidRPr="002124B3">
        <w:rPr>
          <w:sz w:val="28"/>
          <w:szCs w:val="28"/>
        </w:rPr>
        <w:t>муниципального района Безенчукский Самарской области, 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</w:t>
      </w:r>
      <w:r w:rsidR="002124B3">
        <w:rPr>
          <w:sz w:val="28"/>
          <w:szCs w:val="28"/>
        </w:rPr>
        <w:t>дпринимательства</w:t>
      </w:r>
      <w:r w:rsidR="00D32BB8">
        <w:rPr>
          <w:sz w:val="28"/>
          <w:szCs w:val="28"/>
        </w:rPr>
        <w:t>, согласно Приложению № 1.</w:t>
      </w:r>
    </w:p>
    <w:p w:rsidR="00D32BB8" w:rsidRDefault="00587467" w:rsidP="00AD56B7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2BB8">
        <w:rPr>
          <w:sz w:val="28"/>
          <w:szCs w:val="28"/>
        </w:rPr>
        <w:t xml:space="preserve">2. Опубликовать настоящее постановление </w:t>
      </w:r>
      <w:r w:rsidR="00D32BB8" w:rsidRPr="00D32BB8">
        <w:rPr>
          <w:sz w:val="28"/>
          <w:szCs w:val="28"/>
        </w:rPr>
        <w:t xml:space="preserve">в газете «Вестник городского поселения Безенчук муниципального района Безенчукский Самарской области», </w:t>
      </w:r>
      <w:r w:rsidR="00D32BB8" w:rsidRPr="00D32BB8">
        <w:rPr>
          <w:bCs/>
          <w:sz w:val="28"/>
          <w:szCs w:val="28"/>
        </w:rPr>
        <w:t xml:space="preserve">разместить на официальном сайте городского поселения Безенчук муниципального района Безенчукский Самарской области в сети Интернет </w:t>
      </w:r>
      <w:r w:rsidR="00D32BB8" w:rsidRPr="00D32BB8">
        <w:rPr>
          <w:bCs/>
          <w:color w:val="000000" w:themeColor="text1"/>
          <w:sz w:val="28"/>
          <w:szCs w:val="28"/>
        </w:rPr>
        <w:t>(</w:t>
      </w:r>
      <w:hyperlink r:id="rId9" w:history="1">
        <w:r w:rsidR="00D32BB8" w:rsidRPr="00D32BB8">
          <w:rPr>
            <w:rStyle w:val="a8"/>
            <w:color w:val="000000" w:themeColor="text1"/>
            <w:sz w:val="28"/>
            <w:szCs w:val="28"/>
          </w:rPr>
          <w:t>http://www.bezenchukgp.ru/</w:t>
        </w:r>
      </w:hyperlink>
      <w:r w:rsidR="00D32BB8" w:rsidRPr="00D32BB8">
        <w:rPr>
          <w:color w:val="000000" w:themeColor="text1"/>
          <w:sz w:val="28"/>
          <w:szCs w:val="28"/>
        </w:rPr>
        <w:t>).</w:t>
      </w:r>
    </w:p>
    <w:p w:rsidR="005875E0" w:rsidRDefault="00587467" w:rsidP="00AD56B7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3</w:t>
      </w:r>
      <w:r w:rsidR="005875E0">
        <w:rPr>
          <w:color w:val="000000" w:themeColor="text1"/>
          <w:sz w:val="28"/>
          <w:szCs w:val="28"/>
        </w:rPr>
        <w:t xml:space="preserve">. </w:t>
      </w:r>
      <w:proofErr w:type="gramStart"/>
      <w:r w:rsidR="005875E0">
        <w:rPr>
          <w:color w:val="000000" w:themeColor="text1"/>
          <w:sz w:val="28"/>
          <w:szCs w:val="28"/>
        </w:rPr>
        <w:t xml:space="preserve">Постановление Администрации городского поселения Безенчук муниципального района Безенчукский Самарской области от 09.01.2019 года № 1 </w:t>
      </w:r>
      <w:r w:rsidR="005875E0" w:rsidRPr="005875E0">
        <w:rPr>
          <w:color w:val="000000" w:themeColor="text1"/>
          <w:sz w:val="28"/>
          <w:szCs w:val="28"/>
        </w:rPr>
        <w:t>«Об утверждении Перечня муниципального имущества  городского поселения Безенчук муниципального района Безенчукский Самарской области, 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</w:t>
      </w:r>
      <w:proofErr w:type="gramEnd"/>
      <w:r w:rsidR="005875E0" w:rsidRPr="005875E0">
        <w:rPr>
          <w:color w:val="000000" w:themeColor="text1"/>
          <w:sz w:val="28"/>
          <w:szCs w:val="28"/>
        </w:rPr>
        <w:t xml:space="preserve"> на долгосрочной основе (в том числе по льготным  ставкам арендной платы) субъектам малого и среднего предпринимательства»</w:t>
      </w:r>
      <w:r w:rsidR="005875E0">
        <w:rPr>
          <w:color w:val="000000" w:themeColor="text1"/>
          <w:sz w:val="28"/>
          <w:szCs w:val="28"/>
        </w:rPr>
        <w:t xml:space="preserve"> признать утратившим силу.</w:t>
      </w:r>
    </w:p>
    <w:p w:rsidR="000602AC" w:rsidRDefault="00587467" w:rsidP="00AD56B7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875E0">
        <w:rPr>
          <w:bCs/>
          <w:sz w:val="28"/>
          <w:szCs w:val="28"/>
        </w:rPr>
        <w:t>4</w:t>
      </w:r>
      <w:r w:rsidR="002124B3" w:rsidRPr="002124B3">
        <w:rPr>
          <w:bCs/>
          <w:sz w:val="28"/>
          <w:szCs w:val="28"/>
        </w:rPr>
        <w:t>.</w:t>
      </w:r>
      <w:r w:rsidR="005875E0">
        <w:rPr>
          <w:bCs/>
          <w:sz w:val="28"/>
          <w:szCs w:val="28"/>
        </w:rPr>
        <w:t xml:space="preserve"> </w:t>
      </w:r>
      <w:r w:rsidR="002124B3" w:rsidRPr="002124B3">
        <w:rPr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32BB8" w:rsidRPr="000602AC" w:rsidRDefault="000602AC" w:rsidP="00AD56B7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875E0">
        <w:rPr>
          <w:color w:val="000000" w:themeColor="text1"/>
          <w:sz w:val="28"/>
          <w:szCs w:val="28"/>
        </w:rPr>
        <w:t>5</w:t>
      </w:r>
      <w:r w:rsidR="00D32BB8">
        <w:rPr>
          <w:color w:val="000000" w:themeColor="text1"/>
          <w:sz w:val="28"/>
          <w:szCs w:val="28"/>
        </w:rPr>
        <w:t xml:space="preserve">. </w:t>
      </w:r>
      <w:proofErr w:type="gramStart"/>
      <w:r w:rsidR="00D32BB8">
        <w:rPr>
          <w:color w:val="000000" w:themeColor="text1"/>
          <w:sz w:val="28"/>
          <w:szCs w:val="28"/>
        </w:rPr>
        <w:t>Контроль  за</w:t>
      </w:r>
      <w:proofErr w:type="gramEnd"/>
      <w:r w:rsidR="00D32BB8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bookmarkEnd w:id="0"/>
    <w:p w:rsidR="00AD56B7" w:rsidRDefault="00AD56B7" w:rsidP="00AD56B7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AD56B7" w:rsidRDefault="00AD56B7" w:rsidP="00AD56B7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AD56B7" w:rsidRDefault="00AD56B7" w:rsidP="00AD56B7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32BB8" w:rsidRDefault="00AD56B7" w:rsidP="00AD56B7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32BB8">
        <w:rPr>
          <w:color w:val="000000" w:themeColor="text1"/>
          <w:sz w:val="28"/>
          <w:szCs w:val="28"/>
        </w:rPr>
        <w:t xml:space="preserve">Глава поселения                            </w:t>
      </w:r>
      <w:r>
        <w:rPr>
          <w:color w:val="000000" w:themeColor="text1"/>
          <w:sz w:val="28"/>
          <w:szCs w:val="28"/>
        </w:rPr>
        <w:t xml:space="preserve">       </w:t>
      </w:r>
      <w:r w:rsidR="00D32BB8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2124B3">
        <w:rPr>
          <w:color w:val="000000" w:themeColor="text1"/>
          <w:sz w:val="28"/>
          <w:szCs w:val="28"/>
        </w:rPr>
        <w:t xml:space="preserve">                            </w:t>
      </w:r>
      <w:r w:rsidR="00DA11F1">
        <w:rPr>
          <w:color w:val="000000" w:themeColor="text1"/>
          <w:sz w:val="28"/>
          <w:szCs w:val="28"/>
        </w:rPr>
        <w:t xml:space="preserve"> </w:t>
      </w:r>
      <w:r w:rsidR="002124B3">
        <w:rPr>
          <w:color w:val="000000" w:themeColor="text1"/>
          <w:sz w:val="28"/>
          <w:szCs w:val="28"/>
        </w:rPr>
        <w:t xml:space="preserve"> </w:t>
      </w:r>
      <w:r w:rsidR="005875E0">
        <w:rPr>
          <w:color w:val="000000" w:themeColor="text1"/>
          <w:sz w:val="28"/>
          <w:szCs w:val="28"/>
        </w:rPr>
        <w:t xml:space="preserve">   </w:t>
      </w:r>
      <w:r w:rsidR="00DA11F1">
        <w:rPr>
          <w:color w:val="000000" w:themeColor="text1"/>
          <w:sz w:val="28"/>
          <w:szCs w:val="28"/>
        </w:rPr>
        <w:t xml:space="preserve">            </w:t>
      </w:r>
      <w:r w:rsidR="002124B3">
        <w:rPr>
          <w:color w:val="000000" w:themeColor="text1"/>
          <w:sz w:val="28"/>
          <w:szCs w:val="28"/>
        </w:rPr>
        <w:t>Н.В. Райска</w:t>
      </w:r>
      <w:bookmarkStart w:id="1" w:name="_GoBack"/>
      <w:bookmarkEnd w:id="1"/>
      <w:r w:rsidR="002124B3">
        <w:rPr>
          <w:color w:val="000000" w:themeColor="text1"/>
          <w:sz w:val="28"/>
          <w:szCs w:val="28"/>
        </w:rPr>
        <w:t>я</w:t>
      </w:r>
    </w:p>
    <w:p w:rsidR="00D32BB8" w:rsidRDefault="00D32BB8" w:rsidP="005875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32BB8" w:rsidRDefault="00D32BB8" w:rsidP="002124B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32BB8" w:rsidRDefault="00D32BB8" w:rsidP="002124B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32BB8" w:rsidRDefault="00D32BB8" w:rsidP="002124B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32BB8" w:rsidRDefault="00D32BB8" w:rsidP="006B73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56B7" w:rsidRDefault="00AD56B7" w:rsidP="006B73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32BB8" w:rsidRDefault="002124B3" w:rsidP="00DA11F1">
      <w:pPr>
        <w:spacing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Е.С. Зелененко</w:t>
      </w:r>
      <w:r w:rsidR="00D32BB8">
        <w:rPr>
          <w:color w:val="000000" w:themeColor="text1"/>
          <w:sz w:val="20"/>
          <w:szCs w:val="20"/>
        </w:rPr>
        <w:t xml:space="preserve"> 21835</w:t>
      </w:r>
    </w:p>
    <w:p w:rsidR="00F053AB" w:rsidRDefault="00F053AB" w:rsidP="00DA11F1">
      <w:pPr>
        <w:spacing w:line="360" w:lineRule="auto"/>
        <w:jc w:val="both"/>
        <w:rPr>
          <w:color w:val="000000" w:themeColor="text1"/>
          <w:sz w:val="20"/>
          <w:szCs w:val="20"/>
        </w:rPr>
        <w:sectPr w:rsidR="00F053AB" w:rsidSect="00587467">
          <w:pgSz w:w="11906" w:h="16838"/>
          <w:pgMar w:top="1021" w:right="907" w:bottom="567" w:left="1418" w:header="709" w:footer="709" w:gutter="0"/>
          <w:cols w:space="708"/>
          <w:docGrid w:linePitch="360"/>
        </w:sectPr>
      </w:pPr>
    </w:p>
    <w:tbl>
      <w:tblPr>
        <w:tblW w:w="13720" w:type="dxa"/>
        <w:tblInd w:w="959" w:type="dxa"/>
        <w:tblLook w:val="04A0" w:firstRow="1" w:lastRow="0" w:firstColumn="1" w:lastColumn="0" w:noHBand="0" w:noVBand="1"/>
      </w:tblPr>
      <w:tblGrid>
        <w:gridCol w:w="640"/>
        <w:gridCol w:w="1840"/>
        <w:gridCol w:w="2820"/>
        <w:gridCol w:w="2208"/>
        <w:gridCol w:w="2005"/>
        <w:gridCol w:w="2171"/>
        <w:gridCol w:w="2036"/>
      </w:tblGrid>
      <w:tr w:rsidR="00F053AB" w:rsidRPr="00F053AB" w:rsidTr="008C6DE0">
        <w:trPr>
          <w:trHeight w:val="72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AB" w:rsidRPr="00F053AB" w:rsidRDefault="00F053AB" w:rsidP="00F053A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AB" w:rsidRPr="00F053AB" w:rsidRDefault="00F053AB" w:rsidP="00F053A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AB" w:rsidRPr="00F053AB" w:rsidRDefault="00F053AB" w:rsidP="00F053AB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AB" w:rsidRPr="00F053AB" w:rsidRDefault="00F053AB" w:rsidP="00F053AB">
            <w:pPr>
              <w:rPr>
                <w:sz w:val="20"/>
                <w:szCs w:val="20"/>
              </w:rPr>
            </w:pPr>
          </w:p>
        </w:tc>
        <w:tc>
          <w:tcPr>
            <w:tcW w:w="6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3AB" w:rsidRPr="00F053AB" w:rsidRDefault="00F053AB" w:rsidP="00F053AB">
            <w:pPr>
              <w:jc w:val="right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Приложение № 1 к постановлению Администрации городского поселения Безенчук муниципального района Без</w:t>
            </w:r>
            <w:r w:rsidR="005875E0">
              <w:rPr>
                <w:color w:val="000000"/>
                <w:sz w:val="22"/>
                <w:szCs w:val="22"/>
              </w:rPr>
              <w:t>енчукский Самарской области  № 174 от 08.04</w:t>
            </w:r>
            <w:r w:rsidRPr="00F053AB">
              <w:rPr>
                <w:color w:val="000000"/>
                <w:sz w:val="22"/>
                <w:szCs w:val="22"/>
              </w:rPr>
              <w:t>.2019г.</w:t>
            </w:r>
          </w:p>
        </w:tc>
      </w:tr>
      <w:tr w:rsidR="00F053AB" w:rsidRPr="00F053AB" w:rsidTr="008C6DE0">
        <w:trPr>
          <w:trHeight w:val="1234"/>
        </w:trPr>
        <w:tc>
          <w:tcPr>
            <w:tcW w:w="13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7467" w:rsidRDefault="00587467" w:rsidP="00F05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87467" w:rsidRDefault="00587467" w:rsidP="00F05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053AB" w:rsidRDefault="00F053AB" w:rsidP="00F05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053AB">
              <w:rPr>
                <w:b/>
                <w:bCs/>
                <w:color w:val="000000"/>
                <w:sz w:val="22"/>
                <w:szCs w:val="22"/>
              </w:rPr>
              <w:t>Перечень муниципального имущества  городского поселения Безенчук муниципального района Безенчукский Самарской области, 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 ставкам арендной платы) субъектам малого и среднего предпринимательства</w:t>
            </w:r>
            <w:proofErr w:type="gramEnd"/>
          </w:p>
          <w:p w:rsidR="00587467" w:rsidRPr="00F053AB" w:rsidRDefault="00587467" w:rsidP="00F05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53AB" w:rsidRPr="00F053AB" w:rsidTr="008C6DE0">
        <w:trPr>
          <w:trHeight w:val="20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Технические характеристики объекта, год постройки (выпуска) и т.д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 xml:space="preserve">Цель использования объекта при сдаче его в аренду в соответствии с назначением объекта 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F053AB" w:rsidRPr="00F053AB" w:rsidTr="008C6DE0">
        <w:trPr>
          <w:trHeight w:val="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53AB" w:rsidRPr="00F053AB" w:rsidTr="008C6DE0">
        <w:trPr>
          <w:trHeight w:val="2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Нежилое здани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 xml:space="preserve">446250, Самарская область, </w:t>
            </w:r>
            <w:proofErr w:type="spellStart"/>
            <w:r w:rsidRPr="00F053AB">
              <w:rPr>
                <w:color w:val="000000"/>
                <w:sz w:val="22"/>
                <w:szCs w:val="22"/>
              </w:rPr>
              <w:t>п.г.т</w:t>
            </w:r>
            <w:proofErr w:type="spellEnd"/>
            <w:r w:rsidRPr="00F053A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053AB">
              <w:rPr>
                <w:color w:val="000000"/>
                <w:sz w:val="22"/>
                <w:szCs w:val="22"/>
              </w:rPr>
              <w:t>Безенчук</w:t>
            </w:r>
            <w:proofErr w:type="gramStart"/>
            <w:r w:rsidRPr="00F053AB">
              <w:rPr>
                <w:color w:val="000000"/>
                <w:sz w:val="22"/>
                <w:szCs w:val="22"/>
              </w:rPr>
              <w:t>,у</w:t>
            </w:r>
            <w:proofErr w:type="gramEnd"/>
            <w:r w:rsidRPr="00F053AB">
              <w:rPr>
                <w:color w:val="000000"/>
                <w:sz w:val="22"/>
                <w:szCs w:val="22"/>
              </w:rPr>
              <w:t>л</w:t>
            </w:r>
            <w:proofErr w:type="spellEnd"/>
            <w:r w:rsidRPr="00F053AB">
              <w:rPr>
                <w:color w:val="000000"/>
                <w:sz w:val="22"/>
                <w:szCs w:val="22"/>
              </w:rPr>
              <w:t>. Советская, 21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63:12:1402035:23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1986 года постройки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Непроизводственная сфер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53AB">
              <w:rPr>
                <w:rFonts w:ascii="Calibri" w:hAnsi="Calibri" w:cs="Calibri"/>
                <w:color w:val="000000"/>
                <w:sz w:val="22"/>
                <w:szCs w:val="22"/>
              </w:rPr>
              <w:t>−</w:t>
            </w:r>
          </w:p>
        </w:tc>
      </w:tr>
      <w:tr w:rsidR="00F053AB" w:rsidRPr="00F053AB" w:rsidTr="008C6DE0">
        <w:trPr>
          <w:trHeight w:val="3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Нежилое здани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 xml:space="preserve">446250, Самарская область, </w:t>
            </w:r>
            <w:proofErr w:type="spellStart"/>
            <w:r w:rsidRPr="00F053AB">
              <w:rPr>
                <w:color w:val="000000"/>
                <w:sz w:val="22"/>
                <w:szCs w:val="22"/>
              </w:rPr>
              <w:t>п.г.т</w:t>
            </w:r>
            <w:proofErr w:type="spellEnd"/>
            <w:r w:rsidRPr="00F053A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053AB">
              <w:rPr>
                <w:color w:val="000000"/>
                <w:sz w:val="22"/>
                <w:szCs w:val="22"/>
              </w:rPr>
              <w:t>Безенчук</w:t>
            </w:r>
            <w:proofErr w:type="gramStart"/>
            <w:r w:rsidRPr="00F053AB">
              <w:rPr>
                <w:color w:val="000000"/>
                <w:sz w:val="22"/>
                <w:szCs w:val="22"/>
              </w:rPr>
              <w:t>,у</w:t>
            </w:r>
            <w:proofErr w:type="gramEnd"/>
            <w:r w:rsidRPr="00F053AB">
              <w:rPr>
                <w:color w:val="000000"/>
                <w:sz w:val="22"/>
                <w:szCs w:val="22"/>
              </w:rPr>
              <w:t>л</w:t>
            </w:r>
            <w:proofErr w:type="spellEnd"/>
            <w:r w:rsidRPr="00F053AB">
              <w:rPr>
                <w:color w:val="000000"/>
                <w:sz w:val="22"/>
                <w:szCs w:val="22"/>
              </w:rPr>
              <w:t>. Солодухина, д. 16, стр. 1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63:12:1403035:11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 xml:space="preserve">68,2 </w:t>
            </w:r>
            <w:proofErr w:type="spellStart"/>
            <w:r w:rsidRPr="00F053AB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053A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склад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53AB">
              <w:rPr>
                <w:rFonts w:ascii="Calibri" w:hAnsi="Calibri" w:cs="Calibri"/>
                <w:color w:val="000000"/>
                <w:sz w:val="22"/>
                <w:szCs w:val="22"/>
              </w:rPr>
              <w:t>−</w:t>
            </w:r>
          </w:p>
        </w:tc>
      </w:tr>
      <w:tr w:rsidR="00F053AB" w:rsidRPr="00F053AB" w:rsidTr="008C6DE0">
        <w:trPr>
          <w:trHeight w:val="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Нежилое здани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 xml:space="preserve">446250, Самарская область, </w:t>
            </w:r>
            <w:proofErr w:type="spellStart"/>
            <w:r w:rsidRPr="00F053AB">
              <w:rPr>
                <w:color w:val="000000"/>
                <w:sz w:val="22"/>
                <w:szCs w:val="22"/>
              </w:rPr>
              <w:t>п.г.т</w:t>
            </w:r>
            <w:proofErr w:type="spellEnd"/>
            <w:r w:rsidRPr="00F053A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053AB">
              <w:rPr>
                <w:color w:val="000000"/>
                <w:sz w:val="22"/>
                <w:szCs w:val="22"/>
              </w:rPr>
              <w:t>Безенчук</w:t>
            </w:r>
            <w:proofErr w:type="gramStart"/>
            <w:r w:rsidRPr="00F053AB">
              <w:rPr>
                <w:color w:val="000000"/>
                <w:sz w:val="22"/>
                <w:szCs w:val="22"/>
              </w:rPr>
              <w:t>,у</w:t>
            </w:r>
            <w:proofErr w:type="gramEnd"/>
            <w:r w:rsidRPr="00F053AB">
              <w:rPr>
                <w:color w:val="000000"/>
                <w:sz w:val="22"/>
                <w:szCs w:val="22"/>
              </w:rPr>
              <w:t>л</w:t>
            </w:r>
            <w:proofErr w:type="spellEnd"/>
            <w:r w:rsidRPr="00F053AB">
              <w:rPr>
                <w:color w:val="000000"/>
                <w:sz w:val="22"/>
                <w:szCs w:val="22"/>
              </w:rPr>
              <w:t>. Солодухина, д. 16, стр. 1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63:12:1403035:12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 xml:space="preserve">253,8 </w:t>
            </w:r>
            <w:proofErr w:type="spellStart"/>
            <w:r w:rsidRPr="00F053AB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053A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Гаражи №№ 1-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B" w:rsidRPr="00F053AB" w:rsidRDefault="00F053AB" w:rsidP="00F053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53AB">
              <w:rPr>
                <w:rFonts w:ascii="Calibri" w:hAnsi="Calibri" w:cs="Calibri"/>
                <w:color w:val="000000"/>
                <w:sz w:val="22"/>
                <w:szCs w:val="22"/>
              </w:rPr>
              <w:t>−</w:t>
            </w:r>
          </w:p>
        </w:tc>
      </w:tr>
      <w:tr w:rsidR="00EB377F" w:rsidRPr="00F053AB" w:rsidTr="00587467">
        <w:trPr>
          <w:trHeight w:val="9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7F" w:rsidRPr="00F053AB" w:rsidRDefault="00EB377F" w:rsidP="00EB3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7F" w:rsidRPr="00F053AB" w:rsidRDefault="00EB377F" w:rsidP="00EB377F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Здание бан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7F" w:rsidRPr="00F053AB" w:rsidRDefault="00EB377F" w:rsidP="00EB377F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446250, Самарская обл., Безенчукский район, п. Сосновк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7F" w:rsidRPr="00F053AB" w:rsidRDefault="00EB377F" w:rsidP="00EB377F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63:12:0602002:0: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7F" w:rsidRPr="00F053AB" w:rsidRDefault="00EB377F" w:rsidP="00EB377F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163,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7F" w:rsidRPr="00F053AB" w:rsidRDefault="00EB377F" w:rsidP="00EB377F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Непроизводственная сфер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7F" w:rsidRPr="00F053AB" w:rsidRDefault="00EB377F" w:rsidP="00EB37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53AB">
              <w:rPr>
                <w:rFonts w:ascii="Calibri" w:hAnsi="Calibri" w:cs="Calibri"/>
                <w:color w:val="000000"/>
                <w:sz w:val="22"/>
                <w:szCs w:val="22"/>
              </w:rPr>
              <w:t>−</w:t>
            </w:r>
          </w:p>
        </w:tc>
      </w:tr>
      <w:tr w:rsidR="00EB377F" w:rsidRPr="00F053AB" w:rsidTr="00587467">
        <w:trPr>
          <w:trHeight w:val="8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7F" w:rsidRPr="00F053AB" w:rsidRDefault="00EB377F" w:rsidP="00F05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7F" w:rsidRPr="00F053AB" w:rsidRDefault="00EB377F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Нежилое здани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7F" w:rsidRPr="00F053AB" w:rsidRDefault="00EB377F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 xml:space="preserve">446250, Самарская область, </w:t>
            </w:r>
            <w:proofErr w:type="spellStart"/>
            <w:r w:rsidRPr="00F053AB">
              <w:rPr>
                <w:color w:val="000000"/>
                <w:sz w:val="22"/>
                <w:szCs w:val="22"/>
              </w:rPr>
              <w:t>п.г.т</w:t>
            </w:r>
            <w:proofErr w:type="spellEnd"/>
            <w:r w:rsidRPr="00F053A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053AB">
              <w:rPr>
                <w:color w:val="000000"/>
                <w:sz w:val="22"/>
                <w:szCs w:val="22"/>
              </w:rPr>
              <w:t>Безенчук</w:t>
            </w:r>
            <w:proofErr w:type="gramStart"/>
            <w:r w:rsidRPr="00F053AB">
              <w:rPr>
                <w:color w:val="000000"/>
                <w:sz w:val="22"/>
                <w:szCs w:val="22"/>
              </w:rPr>
              <w:t>,у</w:t>
            </w:r>
            <w:proofErr w:type="gramEnd"/>
            <w:r w:rsidRPr="00F053AB">
              <w:rPr>
                <w:color w:val="000000"/>
                <w:sz w:val="22"/>
                <w:szCs w:val="22"/>
              </w:rPr>
              <w:t>л</w:t>
            </w:r>
            <w:proofErr w:type="spellEnd"/>
            <w:r>
              <w:rPr>
                <w:color w:val="000000"/>
                <w:sz w:val="22"/>
                <w:szCs w:val="22"/>
              </w:rPr>
              <w:t>. Тимирязева, д. 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7F" w:rsidRPr="00F053AB" w:rsidRDefault="00EB377F" w:rsidP="00EB37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EB377F">
              <w:rPr>
                <w:color w:val="000000"/>
                <w:sz w:val="22"/>
                <w:szCs w:val="22"/>
              </w:rPr>
              <w:t>63:12:1403030:3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7F" w:rsidRPr="00F053AB" w:rsidRDefault="00EB377F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EB377F">
              <w:rPr>
                <w:color w:val="000000"/>
                <w:sz w:val="22"/>
                <w:szCs w:val="22"/>
              </w:rPr>
              <w:t>292,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7F" w:rsidRPr="00F053AB" w:rsidRDefault="00EB377F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EB377F">
              <w:rPr>
                <w:color w:val="000000"/>
                <w:sz w:val="22"/>
                <w:szCs w:val="22"/>
              </w:rPr>
              <w:t>Непроизводственная сфер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7F" w:rsidRPr="00F053AB" w:rsidRDefault="00EB377F" w:rsidP="00F053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53AB">
              <w:rPr>
                <w:rFonts w:ascii="Calibri" w:hAnsi="Calibri" w:cs="Calibri"/>
                <w:color w:val="000000"/>
                <w:sz w:val="22"/>
                <w:szCs w:val="22"/>
              </w:rPr>
              <w:t>−</w:t>
            </w:r>
          </w:p>
        </w:tc>
      </w:tr>
    </w:tbl>
    <w:p w:rsidR="00F053AB" w:rsidRPr="00D32BB8" w:rsidRDefault="00F053AB" w:rsidP="00DA11F1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sectPr w:rsidR="00F053AB" w:rsidRPr="00D32BB8" w:rsidSect="008C6DE0">
      <w:pgSz w:w="16838" w:h="11906" w:orient="landscape"/>
      <w:pgMar w:top="709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C7E"/>
    <w:multiLevelType w:val="multilevel"/>
    <w:tmpl w:val="14CC48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30ED3606"/>
    <w:multiLevelType w:val="hybridMultilevel"/>
    <w:tmpl w:val="69FC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33C9D"/>
    <w:multiLevelType w:val="hybridMultilevel"/>
    <w:tmpl w:val="89749D60"/>
    <w:lvl w:ilvl="0" w:tplc="A29CA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8B615C"/>
    <w:multiLevelType w:val="multilevel"/>
    <w:tmpl w:val="47A61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A6"/>
    <w:rsid w:val="00022061"/>
    <w:rsid w:val="00034E54"/>
    <w:rsid w:val="000410F3"/>
    <w:rsid w:val="00052D95"/>
    <w:rsid w:val="000602AC"/>
    <w:rsid w:val="000655B5"/>
    <w:rsid w:val="00091880"/>
    <w:rsid w:val="000E3D9B"/>
    <w:rsid w:val="00102A5E"/>
    <w:rsid w:val="00107B0D"/>
    <w:rsid w:val="00111328"/>
    <w:rsid w:val="001148C4"/>
    <w:rsid w:val="00125747"/>
    <w:rsid w:val="0012583E"/>
    <w:rsid w:val="0013144C"/>
    <w:rsid w:val="00144C58"/>
    <w:rsid w:val="001608EE"/>
    <w:rsid w:val="00175AE4"/>
    <w:rsid w:val="00177BFB"/>
    <w:rsid w:val="001845E2"/>
    <w:rsid w:val="001F0997"/>
    <w:rsid w:val="001F3935"/>
    <w:rsid w:val="0020562D"/>
    <w:rsid w:val="002124B3"/>
    <w:rsid w:val="00237C92"/>
    <w:rsid w:val="002659C5"/>
    <w:rsid w:val="00277A16"/>
    <w:rsid w:val="002859BE"/>
    <w:rsid w:val="00286063"/>
    <w:rsid w:val="002A2AEF"/>
    <w:rsid w:val="002B1850"/>
    <w:rsid w:val="00306161"/>
    <w:rsid w:val="00313ED2"/>
    <w:rsid w:val="00327637"/>
    <w:rsid w:val="003319A6"/>
    <w:rsid w:val="00341E53"/>
    <w:rsid w:val="00344F20"/>
    <w:rsid w:val="00355967"/>
    <w:rsid w:val="0037226C"/>
    <w:rsid w:val="00373459"/>
    <w:rsid w:val="00390A2D"/>
    <w:rsid w:val="00392C6F"/>
    <w:rsid w:val="004050FD"/>
    <w:rsid w:val="00440690"/>
    <w:rsid w:val="004B57AB"/>
    <w:rsid w:val="004C15CE"/>
    <w:rsid w:val="004F4AF7"/>
    <w:rsid w:val="005146D1"/>
    <w:rsid w:val="00527C28"/>
    <w:rsid w:val="005326A0"/>
    <w:rsid w:val="00545A6A"/>
    <w:rsid w:val="00587467"/>
    <w:rsid w:val="005875E0"/>
    <w:rsid w:val="005C1F75"/>
    <w:rsid w:val="0061689B"/>
    <w:rsid w:val="00667EA7"/>
    <w:rsid w:val="00685AE1"/>
    <w:rsid w:val="00694B98"/>
    <w:rsid w:val="006A4974"/>
    <w:rsid w:val="006B7357"/>
    <w:rsid w:val="006D3206"/>
    <w:rsid w:val="006F071C"/>
    <w:rsid w:val="007018EC"/>
    <w:rsid w:val="00702EDB"/>
    <w:rsid w:val="007040BD"/>
    <w:rsid w:val="00706D8F"/>
    <w:rsid w:val="00742D9A"/>
    <w:rsid w:val="00747303"/>
    <w:rsid w:val="0075016F"/>
    <w:rsid w:val="007556DE"/>
    <w:rsid w:val="0075699E"/>
    <w:rsid w:val="007650BE"/>
    <w:rsid w:val="00781901"/>
    <w:rsid w:val="007C7DB7"/>
    <w:rsid w:val="00810702"/>
    <w:rsid w:val="00826944"/>
    <w:rsid w:val="00834A38"/>
    <w:rsid w:val="00844283"/>
    <w:rsid w:val="00851194"/>
    <w:rsid w:val="0085723D"/>
    <w:rsid w:val="00872F2F"/>
    <w:rsid w:val="00886ED8"/>
    <w:rsid w:val="00896453"/>
    <w:rsid w:val="008B4C5B"/>
    <w:rsid w:val="008C6DE0"/>
    <w:rsid w:val="00902F6F"/>
    <w:rsid w:val="00913040"/>
    <w:rsid w:val="00915C9E"/>
    <w:rsid w:val="00936792"/>
    <w:rsid w:val="00936BBE"/>
    <w:rsid w:val="0093750D"/>
    <w:rsid w:val="00937E26"/>
    <w:rsid w:val="009453E1"/>
    <w:rsid w:val="00946E39"/>
    <w:rsid w:val="00955B90"/>
    <w:rsid w:val="00995551"/>
    <w:rsid w:val="00A02F35"/>
    <w:rsid w:val="00A2294D"/>
    <w:rsid w:val="00A43261"/>
    <w:rsid w:val="00A5239B"/>
    <w:rsid w:val="00AC027A"/>
    <w:rsid w:val="00AD56B7"/>
    <w:rsid w:val="00B133DF"/>
    <w:rsid w:val="00B2261A"/>
    <w:rsid w:val="00B44998"/>
    <w:rsid w:val="00B53E35"/>
    <w:rsid w:val="00B63BA2"/>
    <w:rsid w:val="00B700E4"/>
    <w:rsid w:val="00B854A3"/>
    <w:rsid w:val="00BA62E7"/>
    <w:rsid w:val="00BB0589"/>
    <w:rsid w:val="00BC1C7C"/>
    <w:rsid w:val="00BE1F34"/>
    <w:rsid w:val="00BE3296"/>
    <w:rsid w:val="00BF3434"/>
    <w:rsid w:val="00BF3E64"/>
    <w:rsid w:val="00C209FA"/>
    <w:rsid w:val="00C321D4"/>
    <w:rsid w:val="00C50826"/>
    <w:rsid w:val="00C57327"/>
    <w:rsid w:val="00C71AD1"/>
    <w:rsid w:val="00C72A50"/>
    <w:rsid w:val="00C8085A"/>
    <w:rsid w:val="00C822AC"/>
    <w:rsid w:val="00C85051"/>
    <w:rsid w:val="00C8563F"/>
    <w:rsid w:val="00CE031D"/>
    <w:rsid w:val="00D27AE9"/>
    <w:rsid w:val="00D32BB8"/>
    <w:rsid w:val="00D46292"/>
    <w:rsid w:val="00D74511"/>
    <w:rsid w:val="00D834A7"/>
    <w:rsid w:val="00DA11F1"/>
    <w:rsid w:val="00DC3C90"/>
    <w:rsid w:val="00DC4BA1"/>
    <w:rsid w:val="00DF1464"/>
    <w:rsid w:val="00DF758C"/>
    <w:rsid w:val="00E03720"/>
    <w:rsid w:val="00E0401E"/>
    <w:rsid w:val="00E12CC4"/>
    <w:rsid w:val="00E210A3"/>
    <w:rsid w:val="00E254AB"/>
    <w:rsid w:val="00E460DD"/>
    <w:rsid w:val="00E55700"/>
    <w:rsid w:val="00E60A67"/>
    <w:rsid w:val="00E95600"/>
    <w:rsid w:val="00EA3014"/>
    <w:rsid w:val="00EB377F"/>
    <w:rsid w:val="00EF0B59"/>
    <w:rsid w:val="00EF140D"/>
    <w:rsid w:val="00F053AB"/>
    <w:rsid w:val="00F54105"/>
    <w:rsid w:val="00F801B9"/>
    <w:rsid w:val="00F80E74"/>
    <w:rsid w:val="00FA5953"/>
    <w:rsid w:val="00FB523C"/>
    <w:rsid w:val="00FC2E17"/>
    <w:rsid w:val="00FD5E0B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B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B0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4B57AB"/>
    <w:rPr>
      <w:b/>
      <w:bCs/>
    </w:rPr>
  </w:style>
  <w:style w:type="table" w:styleId="a7">
    <w:name w:val="Table Grid"/>
    <w:basedOn w:val="a1"/>
    <w:uiPriority w:val="59"/>
    <w:rsid w:val="00E04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32B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B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B0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4B57AB"/>
    <w:rPr>
      <w:b/>
      <w:bCs/>
    </w:rPr>
  </w:style>
  <w:style w:type="table" w:styleId="a7">
    <w:name w:val="Table Grid"/>
    <w:basedOn w:val="a1"/>
    <w:uiPriority w:val="59"/>
    <w:rsid w:val="00E04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32B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zenchuk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EAC5-E543-4526-BC62-7ABE960A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user</cp:lastModifiedBy>
  <cp:revision>2</cp:revision>
  <cp:lastPrinted>2019-04-08T09:07:00Z</cp:lastPrinted>
  <dcterms:created xsi:type="dcterms:W3CDTF">2019-04-08T09:08:00Z</dcterms:created>
  <dcterms:modified xsi:type="dcterms:W3CDTF">2019-04-08T09:08:00Z</dcterms:modified>
</cp:coreProperties>
</file>